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B64E" w14:textId="483C9A4A" w:rsidR="007D4507" w:rsidRDefault="00BB08DC" w:rsidP="000C4F7E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B6DD9" wp14:editId="558475B4">
                <wp:simplePos x="0" y="0"/>
                <wp:positionH relativeFrom="column">
                  <wp:posOffset>4267073</wp:posOffset>
                </wp:positionH>
                <wp:positionV relativeFrom="paragraph">
                  <wp:posOffset>-533400</wp:posOffset>
                </wp:positionV>
                <wp:extent cx="2181225" cy="1914525"/>
                <wp:effectExtent l="19050" t="1905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785248E0" w14:textId="77777777" w:rsidR="00BF089F" w:rsidRPr="0046780A" w:rsidRDefault="00BF089F" w:rsidP="0046780A">
                            <w:pPr>
                              <w:rPr>
                                <w:sz w:val="24"/>
                              </w:rPr>
                            </w:pPr>
                            <w:r w:rsidRPr="0046780A">
                              <w:rPr>
                                <w:sz w:val="24"/>
                              </w:rPr>
                              <w:t xml:space="preserve">This is </w:t>
                            </w:r>
                            <w:r w:rsidR="0046780A" w:rsidRPr="0046780A">
                              <w:rPr>
                                <w:sz w:val="24"/>
                              </w:rPr>
                              <w:t>the</w:t>
                            </w:r>
                            <w:r w:rsidRPr="0046780A">
                              <w:rPr>
                                <w:sz w:val="24"/>
                              </w:rPr>
                              <w:t xml:space="preserve"> </w:t>
                            </w:r>
                            <w:r w:rsidR="0046780A" w:rsidRPr="0046780A">
                              <w:rPr>
                                <w:sz w:val="24"/>
                              </w:rPr>
                              <w:t xml:space="preserve">student organization </w:t>
                            </w:r>
                            <w:r w:rsidRPr="0046780A">
                              <w:rPr>
                                <w:sz w:val="24"/>
                              </w:rPr>
                              <w:t>account number</w:t>
                            </w:r>
                            <w:r w:rsidR="0046780A" w:rsidRPr="0046780A">
                              <w:rPr>
                                <w:sz w:val="24"/>
                              </w:rPr>
                              <w:t xml:space="preserve"> the funds will be deposited into</w:t>
                            </w:r>
                            <w:r w:rsidRPr="0046780A">
                              <w:rPr>
                                <w:sz w:val="24"/>
                              </w:rPr>
                              <w:t xml:space="preserve">. This number can be found on your Engage portal. For </w:t>
                            </w:r>
                            <w:r w:rsidR="0046780A">
                              <w:rPr>
                                <w:sz w:val="24"/>
                              </w:rPr>
                              <w:t>help on how to find your account number</w:t>
                            </w:r>
                            <w:r w:rsidRPr="0046780A">
                              <w:rPr>
                                <w:sz w:val="24"/>
                              </w:rPr>
                              <w:t>, please reference the Account Information handout</w:t>
                            </w:r>
                            <w:r w:rsidR="005D7FB3">
                              <w:rPr>
                                <w:sz w:val="24"/>
                              </w:rPr>
                              <w:t xml:space="preserve"> found in SASO</w:t>
                            </w:r>
                            <w:r w:rsidRPr="0046780A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B6DD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6pt;margin-top:-42pt;width:171.75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" fillcolor="window" strokecolor="#548235" strokeweight="2.25pt">
                <v:textbox>
                  <w:txbxContent>
                    <w:p w14:paraId="785248E0" w14:textId="77777777" w:rsidR="00BF089F" w:rsidRPr="0046780A" w:rsidRDefault="00BF089F" w:rsidP="0046780A">
                      <w:pPr>
                        <w:rPr>
                          <w:sz w:val="24"/>
                        </w:rPr>
                      </w:pPr>
                      <w:r w:rsidRPr="0046780A">
                        <w:rPr>
                          <w:sz w:val="24"/>
                        </w:rPr>
                        <w:t xml:space="preserve">This is </w:t>
                      </w:r>
                      <w:r w:rsidR="0046780A" w:rsidRPr="0046780A">
                        <w:rPr>
                          <w:sz w:val="24"/>
                        </w:rPr>
                        <w:t>the</w:t>
                      </w:r>
                      <w:r w:rsidRPr="0046780A">
                        <w:rPr>
                          <w:sz w:val="24"/>
                        </w:rPr>
                        <w:t xml:space="preserve"> </w:t>
                      </w:r>
                      <w:r w:rsidR="0046780A" w:rsidRPr="0046780A">
                        <w:rPr>
                          <w:sz w:val="24"/>
                        </w:rPr>
                        <w:t xml:space="preserve">student organization </w:t>
                      </w:r>
                      <w:r w:rsidRPr="0046780A">
                        <w:rPr>
                          <w:sz w:val="24"/>
                        </w:rPr>
                        <w:t>account number</w:t>
                      </w:r>
                      <w:r w:rsidR="0046780A" w:rsidRPr="0046780A">
                        <w:rPr>
                          <w:sz w:val="24"/>
                        </w:rPr>
                        <w:t xml:space="preserve"> the funds will be deposited into</w:t>
                      </w:r>
                      <w:r w:rsidRPr="0046780A">
                        <w:rPr>
                          <w:sz w:val="24"/>
                        </w:rPr>
                        <w:t xml:space="preserve">. This number can be found on your Engage portal. For </w:t>
                      </w:r>
                      <w:r w:rsidR="0046780A">
                        <w:rPr>
                          <w:sz w:val="24"/>
                        </w:rPr>
                        <w:t>help on how to find your account number</w:t>
                      </w:r>
                      <w:r w:rsidRPr="0046780A">
                        <w:rPr>
                          <w:sz w:val="24"/>
                        </w:rPr>
                        <w:t>, please reference the Account Information handout</w:t>
                      </w:r>
                      <w:r w:rsidR="005D7FB3">
                        <w:rPr>
                          <w:sz w:val="24"/>
                        </w:rPr>
                        <w:t xml:space="preserve"> found in SASO</w:t>
                      </w:r>
                      <w:r w:rsidRPr="0046780A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7FB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06A36" wp14:editId="57F7DC21">
                <wp:simplePos x="0" y="0"/>
                <wp:positionH relativeFrom="column">
                  <wp:posOffset>-565277</wp:posOffset>
                </wp:positionH>
                <wp:positionV relativeFrom="paragraph">
                  <wp:posOffset>-529590</wp:posOffset>
                </wp:positionV>
                <wp:extent cx="2431542" cy="1748282"/>
                <wp:effectExtent l="19050" t="19050" r="2603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542" cy="1748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E78058" w14:textId="6BFAC48C" w:rsidR="00BF089F" w:rsidRDefault="0046780A" w:rsidP="0046780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se the </w:t>
                            </w:r>
                            <w:r w:rsidR="007C1866">
                              <w:rPr>
                                <w:sz w:val="24"/>
                              </w:rPr>
                              <w:t>revenue</w:t>
                            </w:r>
                            <w:r>
                              <w:rPr>
                                <w:sz w:val="24"/>
                              </w:rPr>
                              <w:t xml:space="preserve"> category that most closely describe</w:t>
                            </w:r>
                            <w:r w:rsidR="005D7FB3">
                              <w:rPr>
                                <w:sz w:val="24"/>
                              </w:rPr>
                              <w:t xml:space="preserve">s your deposit. </w:t>
                            </w:r>
                            <w:r w:rsidR="007C1866">
                              <w:rPr>
                                <w:sz w:val="24"/>
                              </w:rPr>
                              <w:t>Commonly used codes are:</w:t>
                            </w:r>
                          </w:p>
                          <w:p w14:paraId="444D4F73" w14:textId="0F30BE5A" w:rsidR="007C1866" w:rsidRDefault="007C1866" w:rsidP="007C186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C04871- Membership Dues</w:t>
                            </w:r>
                          </w:p>
                          <w:p w14:paraId="0E5323AD" w14:textId="35B16099" w:rsidR="007C1866" w:rsidRDefault="007C1866" w:rsidP="007C186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C04236- Special Events</w:t>
                            </w:r>
                          </w:p>
                          <w:p w14:paraId="70D3A206" w14:textId="3C788FF0" w:rsidR="007C1866" w:rsidRDefault="007C1866" w:rsidP="007C186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C04809- Sales &amp; Services Misc.</w:t>
                            </w:r>
                          </w:p>
                          <w:p w14:paraId="7836CC91" w14:textId="23013EE9" w:rsidR="007C1866" w:rsidRPr="0046780A" w:rsidRDefault="007C1866" w:rsidP="007C186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C04899- Other Misc.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6A36" id="Text Box 9" o:spid="_x0000_s1027" type="#_x0000_t202" style="position:absolute;left:0;text-align:left;margin-left:-44.5pt;margin-top:-41.7pt;width:191.45pt;height:1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" fillcolor="white [3201]" strokecolor="#538135 [2409]" strokeweight="2.25pt">
                <v:textbox>
                  <w:txbxContent>
                    <w:p w14:paraId="2CE78058" w14:textId="6BFAC48C" w:rsidR="00BF089F" w:rsidRDefault="0046780A" w:rsidP="0046780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Use the </w:t>
                      </w:r>
                      <w:r w:rsidR="007C1866">
                        <w:rPr>
                          <w:sz w:val="24"/>
                        </w:rPr>
                        <w:t>revenue</w:t>
                      </w:r>
                      <w:r>
                        <w:rPr>
                          <w:sz w:val="24"/>
                        </w:rPr>
                        <w:t xml:space="preserve"> category that most closely describe</w:t>
                      </w:r>
                      <w:r w:rsidR="005D7FB3">
                        <w:rPr>
                          <w:sz w:val="24"/>
                        </w:rPr>
                        <w:t xml:space="preserve">s your deposit. </w:t>
                      </w:r>
                      <w:r w:rsidR="007C1866">
                        <w:rPr>
                          <w:sz w:val="24"/>
                        </w:rPr>
                        <w:t>Commonly used codes are:</w:t>
                      </w:r>
                    </w:p>
                    <w:p w14:paraId="444D4F73" w14:textId="0F30BE5A" w:rsidR="007C1866" w:rsidRDefault="007C1866" w:rsidP="007C186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C04871- Membership Dues</w:t>
                      </w:r>
                    </w:p>
                    <w:p w14:paraId="0E5323AD" w14:textId="35B16099" w:rsidR="007C1866" w:rsidRDefault="007C1866" w:rsidP="007C186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C04236- Special Events</w:t>
                      </w:r>
                    </w:p>
                    <w:p w14:paraId="70D3A206" w14:textId="3C788FF0" w:rsidR="007C1866" w:rsidRDefault="007C1866" w:rsidP="007C186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C04809- Sales &amp; Services Misc.</w:t>
                      </w:r>
                    </w:p>
                    <w:p w14:paraId="7836CC91" w14:textId="23013EE9" w:rsidR="007C1866" w:rsidRPr="0046780A" w:rsidRDefault="007C1866" w:rsidP="007C186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C04899- Other Misc. Revenue</w:t>
                      </w:r>
                    </w:p>
                  </w:txbxContent>
                </v:textbox>
              </v:shape>
            </w:pict>
          </mc:Fallback>
        </mc:AlternateContent>
      </w:r>
      <w:r w:rsidR="008A1C7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E3104" wp14:editId="360B320F">
                <wp:simplePos x="0" y="0"/>
                <wp:positionH relativeFrom="column">
                  <wp:posOffset>1628775</wp:posOffset>
                </wp:positionH>
                <wp:positionV relativeFrom="paragraph">
                  <wp:posOffset>-514350</wp:posOffset>
                </wp:positionV>
                <wp:extent cx="2533650" cy="866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0B89E28" w14:textId="77777777" w:rsidR="00C642DF" w:rsidRPr="008A1C7E" w:rsidRDefault="00C642DF" w:rsidP="00C642DF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4"/>
                              </w:rPr>
                            </w:pPr>
                            <w:r w:rsidRPr="008A1C7E">
                              <w:rPr>
                                <w:b/>
                                <w:color w:val="ED7D31" w:themeColor="accent2"/>
                                <w:sz w:val="44"/>
                              </w:rPr>
                              <w:t>How to Fill Out a Deposit 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3104" id="Text Box 2" o:spid="_x0000_s1028" type="#_x0000_t202" style="position:absolute;left:0;text-align:left;margin-left:128.25pt;margin-top:-40.5pt;width:199.5pt;height:6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" filled="f" stroked="f" strokeweight="2.25pt">
                <v:textbox>
                  <w:txbxContent>
                    <w:p w14:paraId="50B89E28" w14:textId="77777777" w:rsidR="00C642DF" w:rsidRPr="008A1C7E" w:rsidRDefault="00C642DF" w:rsidP="00C642DF">
                      <w:pPr>
                        <w:jc w:val="center"/>
                        <w:rPr>
                          <w:b/>
                          <w:color w:val="ED7D31" w:themeColor="accent2"/>
                          <w:sz w:val="44"/>
                        </w:rPr>
                      </w:pPr>
                      <w:r w:rsidRPr="008A1C7E">
                        <w:rPr>
                          <w:b/>
                          <w:color w:val="ED7D31" w:themeColor="accent2"/>
                          <w:sz w:val="44"/>
                        </w:rPr>
                        <w:t>How to Fill Out a Deposit Slip</w:t>
                      </w:r>
                    </w:p>
                  </w:txbxContent>
                </v:textbox>
              </v:shape>
            </w:pict>
          </mc:Fallback>
        </mc:AlternateContent>
      </w:r>
    </w:p>
    <w:p w14:paraId="3D83AC72" w14:textId="6F570341" w:rsidR="007D4507" w:rsidRDefault="007C1866" w:rsidP="000C4F7E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8239" behindDoc="1" locked="0" layoutInCell="1" allowOverlap="1" wp14:anchorId="668C277D" wp14:editId="1AFD567E">
            <wp:simplePos x="0" y="0"/>
            <wp:positionH relativeFrom="column">
              <wp:posOffset>60960</wp:posOffset>
            </wp:positionH>
            <wp:positionV relativeFrom="paragraph">
              <wp:posOffset>153035</wp:posOffset>
            </wp:positionV>
            <wp:extent cx="5520690" cy="7145655"/>
            <wp:effectExtent l="0" t="0" r="3810" b="0"/>
            <wp:wrapTight wrapText="bothSides">
              <wp:wrapPolygon edited="0">
                <wp:start x="0" y="0"/>
                <wp:lineTo x="0" y="21537"/>
                <wp:lineTo x="21540" y="21537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70A5" w14:textId="77777777" w:rsidR="007D4507" w:rsidRDefault="007D4507" w:rsidP="000C4F7E">
      <w:pPr>
        <w:jc w:val="center"/>
      </w:pPr>
    </w:p>
    <w:p w14:paraId="3D9D64F9" w14:textId="77777777" w:rsidR="003757B7" w:rsidRDefault="003757B7" w:rsidP="000C4F7E">
      <w:pPr>
        <w:jc w:val="center"/>
      </w:pPr>
    </w:p>
    <w:p w14:paraId="5A37882F" w14:textId="30BA4FB2" w:rsidR="00D6436A" w:rsidRDefault="00E93082" w:rsidP="000C4F7E">
      <w:pPr>
        <w:jc w:val="center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62953" wp14:editId="1FBB692F">
                <wp:simplePos x="0" y="0"/>
                <wp:positionH relativeFrom="column">
                  <wp:posOffset>4733925</wp:posOffset>
                </wp:positionH>
                <wp:positionV relativeFrom="paragraph">
                  <wp:posOffset>6575679</wp:posOffset>
                </wp:positionV>
                <wp:extent cx="1655445" cy="1078230"/>
                <wp:effectExtent l="19050" t="19050" r="2095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078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0A76687" w14:textId="77777777" w:rsidR="00BF089F" w:rsidRPr="00D33590" w:rsidRDefault="00BF089F" w:rsidP="00BF08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3590">
                              <w:rPr>
                                <w:sz w:val="24"/>
                              </w:rPr>
                              <w:t>Provide your</w:t>
                            </w:r>
                            <w:r w:rsidR="00D33590">
                              <w:rPr>
                                <w:sz w:val="24"/>
                              </w:rPr>
                              <w:t xml:space="preserve"> a</w:t>
                            </w:r>
                            <w:r w:rsidR="00C84653">
                              <w:rPr>
                                <w:sz w:val="24"/>
                              </w:rPr>
                              <w:t>dvisor’s U</w:t>
                            </w:r>
                            <w:r w:rsidRPr="00D33590">
                              <w:rPr>
                                <w:sz w:val="24"/>
                              </w:rPr>
                              <w:t>niversity phone extension. Use 8-(last fo</w:t>
                            </w:r>
                            <w:r w:rsidR="00D33590">
                              <w:rPr>
                                <w:sz w:val="24"/>
                              </w:rPr>
                              <w:t>u</w:t>
                            </w:r>
                            <w:r w:rsidRPr="00D33590">
                              <w:rPr>
                                <w:sz w:val="24"/>
                              </w:rPr>
                              <w:t>r digits</w:t>
                            </w:r>
                            <w:r w:rsidR="00D33590">
                              <w:rPr>
                                <w:sz w:val="24"/>
                              </w:rPr>
                              <w:t xml:space="preserve"> of their </w:t>
                            </w:r>
                            <w:r w:rsidRPr="00D33590">
                              <w:rPr>
                                <w:sz w:val="24"/>
                              </w:rPr>
                              <w:t>telephone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2953" id="Text Box 14" o:spid="_x0000_s1029" type="#_x0000_t202" style="position:absolute;left:0;text-align:left;margin-left:372.75pt;margin-top:517.75pt;width:130.35pt;height:8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" fillcolor="window" strokecolor="#548235" strokeweight="2.25pt">
                <v:textbox>
                  <w:txbxContent>
                    <w:p w14:paraId="30A76687" w14:textId="77777777" w:rsidR="00BF089F" w:rsidRPr="00D33590" w:rsidRDefault="00BF089F" w:rsidP="00BF089F">
                      <w:pPr>
                        <w:jc w:val="center"/>
                        <w:rPr>
                          <w:sz w:val="24"/>
                        </w:rPr>
                      </w:pPr>
                      <w:r w:rsidRPr="00D33590">
                        <w:rPr>
                          <w:sz w:val="24"/>
                        </w:rPr>
                        <w:t>Provide your</w:t>
                      </w:r>
                      <w:r w:rsidR="00D33590">
                        <w:rPr>
                          <w:sz w:val="24"/>
                        </w:rPr>
                        <w:t xml:space="preserve"> a</w:t>
                      </w:r>
                      <w:r w:rsidR="00C84653">
                        <w:rPr>
                          <w:sz w:val="24"/>
                        </w:rPr>
                        <w:t>dvisor’s U</w:t>
                      </w:r>
                      <w:r w:rsidRPr="00D33590">
                        <w:rPr>
                          <w:sz w:val="24"/>
                        </w:rPr>
                        <w:t>niversity phone extension. Use 8-(last fo</w:t>
                      </w:r>
                      <w:r w:rsidR="00D33590">
                        <w:rPr>
                          <w:sz w:val="24"/>
                        </w:rPr>
                        <w:t>u</w:t>
                      </w:r>
                      <w:r w:rsidRPr="00D33590">
                        <w:rPr>
                          <w:sz w:val="24"/>
                        </w:rPr>
                        <w:t>r digits</w:t>
                      </w:r>
                      <w:r w:rsidR="00D33590">
                        <w:rPr>
                          <w:sz w:val="24"/>
                        </w:rPr>
                        <w:t xml:space="preserve"> of their </w:t>
                      </w:r>
                      <w:r w:rsidRPr="00D33590">
                        <w:rPr>
                          <w:sz w:val="24"/>
                        </w:rPr>
                        <w:t>telephone numb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66A92" wp14:editId="4ACB130E">
                <wp:simplePos x="0" y="0"/>
                <wp:positionH relativeFrom="column">
                  <wp:posOffset>-590550</wp:posOffset>
                </wp:positionH>
                <wp:positionV relativeFrom="paragraph">
                  <wp:posOffset>6480048</wp:posOffset>
                </wp:positionV>
                <wp:extent cx="1638300" cy="129540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093664F8" w14:textId="77777777" w:rsidR="002622CA" w:rsidRPr="00D33590" w:rsidRDefault="002622CA" w:rsidP="00D335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3590">
                              <w:rPr>
                                <w:sz w:val="24"/>
                              </w:rPr>
                              <w:t>As a COSO registered organization, you are a part of the Department of Student Activities and Student Organiz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6A92" id="Text Box 16" o:spid="_x0000_s1030" type="#_x0000_t202" style="position:absolute;left:0;text-align:left;margin-left:-46.5pt;margin-top:510.25pt;width:129pt;height:10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" fillcolor="window" strokecolor="#548235" strokeweight="2.25pt">
                <v:textbox>
                  <w:txbxContent>
                    <w:p w14:paraId="093664F8" w14:textId="77777777" w:rsidR="002622CA" w:rsidRPr="00D33590" w:rsidRDefault="002622CA" w:rsidP="00D33590">
                      <w:pPr>
                        <w:jc w:val="center"/>
                        <w:rPr>
                          <w:sz w:val="24"/>
                        </w:rPr>
                      </w:pPr>
                      <w:r w:rsidRPr="00D33590">
                        <w:rPr>
                          <w:sz w:val="24"/>
                        </w:rPr>
                        <w:t>As a COSO registered organization, you are a part of the Department of Student Activities and Student Organizations.</w:t>
                      </w:r>
                    </w:p>
                  </w:txbxContent>
                </v:textbox>
              </v:shape>
            </w:pict>
          </mc:Fallback>
        </mc:AlternateContent>
      </w:r>
      <w:r w:rsidR="00D763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D8E8A" wp14:editId="11E220D2">
                <wp:simplePos x="0" y="0"/>
                <wp:positionH relativeFrom="column">
                  <wp:posOffset>-657225</wp:posOffset>
                </wp:positionH>
                <wp:positionV relativeFrom="paragraph">
                  <wp:posOffset>3181985</wp:posOffset>
                </wp:positionV>
                <wp:extent cx="800100" cy="1514475"/>
                <wp:effectExtent l="19050" t="1905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C0417" w14:textId="77777777" w:rsidR="002622CA" w:rsidRPr="00D76306" w:rsidRDefault="00E57CE6" w:rsidP="00E57CE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6306">
                              <w:rPr>
                                <w:sz w:val="24"/>
                                <w:szCs w:val="24"/>
                              </w:rPr>
                              <w:t xml:space="preserve">This section is filled out only if </w:t>
                            </w:r>
                            <w:r w:rsidR="002622CA" w:rsidRPr="00D76306">
                              <w:rPr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D76306" w:rsidRPr="00D76306">
                              <w:rPr>
                                <w:b/>
                                <w:sz w:val="24"/>
                                <w:szCs w:val="24"/>
                              </w:rPr>
                              <w:t>have cash to depo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8E8A" id="Text Box 20" o:spid="_x0000_s1031" type="#_x0000_t202" style="position:absolute;left:0;text-align:left;margin-left:-51.75pt;margin-top:250.55pt;width:63pt;height:11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" fillcolor="window" strokecolor="#ed7d31" strokeweight="2.25pt">
                <v:textbox>
                  <w:txbxContent>
                    <w:p w14:paraId="4B3C0417" w14:textId="77777777" w:rsidR="002622CA" w:rsidRPr="00D76306" w:rsidRDefault="00E57CE6" w:rsidP="00E57CE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6306">
                        <w:rPr>
                          <w:sz w:val="24"/>
                          <w:szCs w:val="24"/>
                        </w:rPr>
                        <w:t xml:space="preserve">This section is filled out only if </w:t>
                      </w:r>
                      <w:r w:rsidR="002622CA" w:rsidRPr="00D76306">
                        <w:rPr>
                          <w:sz w:val="24"/>
                          <w:szCs w:val="24"/>
                        </w:rPr>
                        <w:t xml:space="preserve">you </w:t>
                      </w:r>
                      <w:r w:rsidR="00D76306" w:rsidRPr="00D76306">
                        <w:rPr>
                          <w:b/>
                          <w:sz w:val="24"/>
                          <w:szCs w:val="24"/>
                        </w:rPr>
                        <w:t>have cash to deposit.</w:t>
                      </w:r>
                    </w:p>
                  </w:txbxContent>
                </v:textbox>
              </v:shape>
            </w:pict>
          </mc:Fallback>
        </mc:AlternateContent>
      </w:r>
      <w:r w:rsidR="00C8465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11E637" wp14:editId="68B9A239">
                <wp:simplePos x="0" y="0"/>
                <wp:positionH relativeFrom="column">
                  <wp:posOffset>-57150</wp:posOffset>
                </wp:positionH>
                <wp:positionV relativeFrom="paragraph">
                  <wp:posOffset>2296160</wp:posOffset>
                </wp:positionV>
                <wp:extent cx="596265" cy="3514725"/>
                <wp:effectExtent l="152400" t="19050" r="0" b="2857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6265" cy="3514725"/>
                        </a:xfrm>
                        <a:prstGeom prst="rightBrace">
                          <a:avLst>
                            <a:gd name="adj1" fmla="val 8333"/>
                            <a:gd name="adj2" fmla="val 49458"/>
                          </a:avLst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1CD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26" type="#_x0000_t88" style="position:absolute;margin-left:-4.5pt;margin-top:180.8pt;width:46.95pt;height:276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" adj="305,10683" strokecolor="#ed7d31 [3205]" strokeweight="2.25pt">
                <v:stroke joinstyle="miter"/>
              </v:shape>
            </w:pict>
          </mc:Fallback>
        </mc:AlternateContent>
      </w:r>
      <w:r w:rsidR="00E17F1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1412B" wp14:editId="437DEE01">
                <wp:simplePos x="0" y="0"/>
                <wp:positionH relativeFrom="column">
                  <wp:posOffset>-590550</wp:posOffset>
                </wp:positionH>
                <wp:positionV relativeFrom="paragraph">
                  <wp:posOffset>1134110</wp:posOffset>
                </wp:positionV>
                <wp:extent cx="1116965" cy="1104900"/>
                <wp:effectExtent l="19050" t="19050" r="260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39832284" w14:textId="77777777" w:rsidR="00BF089F" w:rsidRPr="00E57CE6" w:rsidRDefault="00BF089F" w:rsidP="008A1C7E">
                            <w:pPr>
                              <w:rPr>
                                <w:sz w:val="24"/>
                              </w:rPr>
                            </w:pPr>
                            <w:r w:rsidRPr="00E57CE6">
                              <w:rPr>
                                <w:sz w:val="24"/>
                              </w:rPr>
                              <w:t xml:space="preserve">Provide a brief description of the funds being deposi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412B" id="Text Box 11" o:spid="_x0000_s1032" type="#_x0000_t202" style="position:absolute;left:0;text-align:left;margin-left:-46.5pt;margin-top:89.3pt;width:87.9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" fillcolor="window" strokecolor="#548235" strokeweight="2.25pt">
                <v:textbox>
                  <w:txbxContent>
                    <w:p w14:paraId="39832284" w14:textId="77777777" w:rsidR="00BF089F" w:rsidRPr="00E57CE6" w:rsidRDefault="00BF089F" w:rsidP="008A1C7E">
                      <w:pPr>
                        <w:rPr>
                          <w:sz w:val="24"/>
                        </w:rPr>
                      </w:pPr>
                      <w:r w:rsidRPr="00E57CE6">
                        <w:rPr>
                          <w:sz w:val="24"/>
                        </w:rPr>
                        <w:t xml:space="preserve">Provide a brief description of the funds being deposited. </w:t>
                      </w:r>
                    </w:p>
                  </w:txbxContent>
                </v:textbox>
              </v:shape>
            </w:pict>
          </mc:Fallback>
        </mc:AlternateContent>
      </w:r>
      <w:r w:rsidR="005D7FB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07EF8" wp14:editId="66B3CB6E">
                <wp:simplePos x="0" y="0"/>
                <wp:positionH relativeFrom="column">
                  <wp:posOffset>1000124</wp:posOffset>
                </wp:positionH>
                <wp:positionV relativeFrom="paragraph">
                  <wp:posOffset>143509</wp:posOffset>
                </wp:positionV>
                <wp:extent cx="1076325" cy="1057275"/>
                <wp:effectExtent l="19050" t="19050" r="4762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057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B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8.75pt;margin-top:11.3pt;width:84.7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" strokecolor="#548235" strokeweight="2.25pt">
                <v:stroke endarrow="block" joinstyle="miter"/>
              </v:shape>
            </w:pict>
          </mc:Fallback>
        </mc:AlternateContent>
      </w:r>
      <w:r w:rsidR="004230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024EA" wp14:editId="76903920">
                <wp:simplePos x="0" y="0"/>
                <wp:positionH relativeFrom="column">
                  <wp:posOffset>4714875</wp:posOffset>
                </wp:positionH>
                <wp:positionV relativeFrom="paragraph">
                  <wp:posOffset>2400935</wp:posOffset>
                </wp:positionV>
                <wp:extent cx="1743075" cy="73342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238B5177" w14:textId="77777777" w:rsidR="00BF089F" w:rsidRPr="00E57CE6" w:rsidRDefault="00BF089F" w:rsidP="00E57CE6">
                            <w:pPr>
                              <w:rPr>
                                <w:sz w:val="24"/>
                              </w:rPr>
                            </w:pPr>
                            <w:r w:rsidRPr="00E57CE6">
                              <w:rPr>
                                <w:sz w:val="24"/>
                              </w:rPr>
                              <w:t xml:space="preserve">This is the total monetary value all checks being deposi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24EA" id="Text Box 13" o:spid="_x0000_s1033" type="#_x0000_t202" style="position:absolute;left:0;text-align:left;margin-left:371.25pt;margin-top:189.05pt;width:137.2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" fillcolor="window" strokecolor="#548235" strokeweight="2.25pt">
                <v:textbox>
                  <w:txbxContent>
                    <w:p w14:paraId="238B5177" w14:textId="77777777" w:rsidR="00BF089F" w:rsidRPr="00E57CE6" w:rsidRDefault="00BF089F" w:rsidP="00E57CE6">
                      <w:pPr>
                        <w:rPr>
                          <w:sz w:val="24"/>
                        </w:rPr>
                      </w:pPr>
                      <w:r w:rsidRPr="00E57CE6">
                        <w:rPr>
                          <w:sz w:val="24"/>
                        </w:rPr>
                        <w:t xml:space="preserve">This is the total monetary value all checks being deposited. </w:t>
                      </w:r>
                    </w:p>
                  </w:txbxContent>
                </v:textbox>
              </v:shape>
            </w:pict>
          </mc:Fallback>
        </mc:AlternateContent>
      </w:r>
      <w:r w:rsidR="00D335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8A566" wp14:editId="423DF3D3">
                <wp:simplePos x="0" y="0"/>
                <wp:positionH relativeFrom="column">
                  <wp:posOffset>4782820</wp:posOffset>
                </wp:positionH>
                <wp:positionV relativeFrom="paragraph">
                  <wp:posOffset>6224905</wp:posOffset>
                </wp:positionV>
                <wp:extent cx="439420" cy="732790"/>
                <wp:effectExtent l="38100" t="38100" r="17780" b="101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420" cy="7327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BB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6.6pt;margin-top:490.15pt;width:34.6pt;height:57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" strokecolor="#548235" strokeweight="2.25pt">
                <v:stroke endarrow="block" joinstyle="miter"/>
              </v:shape>
            </w:pict>
          </mc:Fallback>
        </mc:AlternateContent>
      </w:r>
      <w:r w:rsidR="00D335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BFC137" wp14:editId="20643379">
                <wp:simplePos x="0" y="0"/>
                <wp:positionH relativeFrom="column">
                  <wp:posOffset>2295524</wp:posOffset>
                </wp:positionH>
                <wp:positionV relativeFrom="paragraph">
                  <wp:posOffset>6144259</wp:posOffset>
                </wp:positionV>
                <wp:extent cx="314325" cy="962025"/>
                <wp:effectExtent l="57150" t="38100" r="28575" b="95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62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368D" id="Straight Arrow Connector 23" o:spid="_x0000_s1026" type="#_x0000_t32" style="position:absolute;margin-left:180.75pt;margin-top:483.8pt;width:24.75pt;height:7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" strokecolor="#ed7d31 [3205]" strokeweight="2.25pt">
                <v:stroke endarrow="block" joinstyle="miter"/>
              </v:shape>
            </w:pict>
          </mc:Fallback>
        </mc:AlternateContent>
      </w:r>
      <w:r w:rsidR="00D335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7704A" wp14:editId="013B9DBB">
                <wp:simplePos x="0" y="0"/>
                <wp:positionH relativeFrom="column">
                  <wp:posOffset>1626870</wp:posOffset>
                </wp:positionH>
                <wp:positionV relativeFrom="paragraph">
                  <wp:posOffset>7105650</wp:posOffset>
                </wp:positionV>
                <wp:extent cx="1569720" cy="491490"/>
                <wp:effectExtent l="19050" t="19050" r="1143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38342CA" w14:textId="77777777" w:rsidR="002622CA" w:rsidRPr="00D33590" w:rsidRDefault="002622CA" w:rsidP="002622C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33590">
                              <w:rPr>
                                <w:sz w:val="24"/>
                              </w:rPr>
                              <w:t xml:space="preserve">Name of the person depositing the fu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704A" id="Text Box 15" o:spid="_x0000_s1034" type="#_x0000_t202" style="position:absolute;left:0;text-align:left;margin-left:128.1pt;margin-top:559.5pt;width:123.6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" fillcolor="window" strokecolor="#ed7d31 [3205]" strokeweight="2.25pt">
                <v:textbox>
                  <w:txbxContent>
                    <w:p w14:paraId="438342CA" w14:textId="77777777" w:rsidR="002622CA" w:rsidRPr="00D33590" w:rsidRDefault="002622CA" w:rsidP="002622CA">
                      <w:pPr>
                        <w:jc w:val="center"/>
                        <w:rPr>
                          <w:sz w:val="24"/>
                        </w:rPr>
                      </w:pPr>
                      <w:r w:rsidRPr="00D33590">
                        <w:rPr>
                          <w:sz w:val="24"/>
                        </w:rPr>
                        <w:t xml:space="preserve">Name of the person depositing the funds. </w:t>
                      </w:r>
                    </w:p>
                  </w:txbxContent>
                </v:textbox>
              </v:shape>
            </w:pict>
          </mc:Fallback>
        </mc:AlternateContent>
      </w:r>
      <w:r w:rsidR="00D335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EB00D" wp14:editId="10BB070B">
                <wp:simplePos x="0" y="0"/>
                <wp:positionH relativeFrom="column">
                  <wp:posOffset>304800</wp:posOffset>
                </wp:positionH>
                <wp:positionV relativeFrom="paragraph">
                  <wp:posOffset>6029959</wp:posOffset>
                </wp:positionV>
                <wp:extent cx="742950" cy="638175"/>
                <wp:effectExtent l="19050" t="38100" r="3810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8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E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pt;margin-top:474.8pt;width:58.5pt;height:5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" strokecolor="#548235" strokeweight="2.25pt">
                <v:stroke endarrow="block" joinstyle="miter"/>
              </v:shape>
            </w:pict>
          </mc:Fallback>
        </mc:AlternateContent>
      </w:r>
      <w:r w:rsidR="00E57CE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0714A" wp14:editId="66B6F328">
                <wp:simplePos x="0" y="0"/>
                <wp:positionH relativeFrom="column">
                  <wp:posOffset>5715000</wp:posOffset>
                </wp:positionH>
                <wp:positionV relativeFrom="paragraph">
                  <wp:posOffset>715010</wp:posOffset>
                </wp:positionV>
                <wp:extent cx="904875" cy="1533525"/>
                <wp:effectExtent l="19050" t="1905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533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9552D" w14:textId="77777777" w:rsidR="002622CA" w:rsidRPr="00E57CE6" w:rsidRDefault="00E57CE6" w:rsidP="00E57CE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is section is filled out only if </w:t>
                            </w:r>
                            <w:r w:rsidR="002622CA" w:rsidRPr="00E57CE6">
                              <w:rPr>
                                <w:sz w:val="24"/>
                              </w:rPr>
                              <w:t xml:space="preserve">you are </w:t>
                            </w:r>
                            <w:r w:rsidR="002622CA" w:rsidRPr="00E57CE6">
                              <w:rPr>
                                <w:b/>
                                <w:sz w:val="24"/>
                              </w:rPr>
                              <w:t>depositing a check(s)</w:t>
                            </w:r>
                            <w:r w:rsidR="002622CA" w:rsidRPr="00E57CE6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714A" id="Text Box 18" o:spid="_x0000_s1035" type="#_x0000_t202" style="position:absolute;left:0;text-align:left;margin-left:450pt;margin-top:56.3pt;width:71.2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" fillcolor="white [3201]" strokecolor="#ed7d31 [3205]" strokeweight="2.25pt">
                <v:textbox>
                  <w:txbxContent>
                    <w:p w14:paraId="60B9552D" w14:textId="77777777" w:rsidR="002622CA" w:rsidRPr="00E57CE6" w:rsidRDefault="00E57CE6" w:rsidP="00E57CE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is section is filled out only if </w:t>
                      </w:r>
                      <w:r w:rsidR="002622CA" w:rsidRPr="00E57CE6">
                        <w:rPr>
                          <w:sz w:val="24"/>
                        </w:rPr>
                        <w:t xml:space="preserve">you are </w:t>
                      </w:r>
                      <w:r w:rsidR="002622CA" w:rsidRPr="00E57CE6">
                        <w:rPr>
                          <w:b/>
                          <w:sz w:val="24"/>
                        </w:rPr>
                        <w:t>depositing a check(s)</w:t>
                      </w:r>
                      <w:r w:rsidR="002622CA" w:rsidRPr="00E57CE6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7CE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B261E" wp14:editId="4212058B">
                <wp:simplePos x="0" y="0"/>
                <wp:positionH relativeFrom="column">
                  <wp:posOffset>142875</wp:posOffset>
                </wp:positionH>
                <wp:positionV relativeFrom="paragraph">
                  <wp:posOffset>1543684</wp:posOffset>
                </wp:positionV>
                <wp:extent cx="716280" cy="504825"/>
                <wp:effectExtent l="19050" t="38100" r="4572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509F" id="Straight Arrow Connector 3" o:spid="_x0000_s1026" type="#_x0000_t32" style="position:absolute;margin-left:11.25pt;margin-top:121.55pt;width:56.4pt;height:3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" strokecolor="#538135 [2409]" strokeweight="2.25pt">
                <v:stroke endarrow="block" joinstyle="miter"/>
              </v:shape>
            </w:pict>
          </mc:Fallback>
        </mc:AlternateContent>
      </w:r>
      <w:r w:rsidR="00E57CE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B8BA0" wp14:editId="60D842B4">
                <wp:simplePos x="0" y="0"/>
                <wp:positionH relativeFrom="column">
                  <wp:posOffset>4733925</wp:posOffset>
                </wp:positionH>
                <wp:positionV relativeFrom="paragraph">
                  <wp:posOffset>2048510</wp:posOffset>
                </wp:positionV>
                <wp:extent cx="152400" cy="741680"/>
                <wp:effectExtent l="76200" t="38100" r="19050" b="203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741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319A" id="Straight Arrow Connector 12" o:spid="_x0000_s1026" type="#_x0000_t32" style="position:absolute;margin-left:372.75pt;margin-top:161.3pt;width:12pt;height:58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" strokecolor="#548235" strokeweight="2.25pt">
                <v:stroke endarrow="block" joinstyle="miter"/>
              </v:shape>
            </w:pict>
          </mc:Fallback>
        </mc:AlternateContent>
      </w:r>
      <w:r w:rsidR="00E57CE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83DB77" wp14:editId="54874988">
                <wp:simplePos x="0" y="0"/>
                <wp:positionH relativeFrom="column">
                  <wp:posOffset>5267325</wp:posOffset>
                </wp:positionH>
                <wp:positionV relativeFrom="paragraph">
                  <wp:posOffset>753110</wp:posOffset>
                </wp:positionV>
                <wp:extent cx="422910" cy="1485900"/>
                <wp:effectExtent l="0" t="19050" r="148590" b="1905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485900"/>
                        </a:xfrm>
                        <a:prstGeom prst="rightBrace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00190" id="Right Brace 21" o:spid="_x0000_s1026" type="#_x0000_t88" style="position:absolute;margin-left:414.75pt;margin-top:59.3pt;width:33.3pt;height:1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" adj="512" strokecolor="#ed7d31 [3205]" strokeweight="2.25pt">
                <v:stroke joinstyle="miter"/>
              </v:shape>
            </w:pict>
          </mc:Fallback>
        </mc:AlternateContent>
      </w:r>
      <w:r w:rsidR="00C642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CD66C" wp14:editId="1E5ADC48">
                <wp:simplePos x="0" y="0"/>
                <wp:positionH relativeFrom="column">
                  <wp:posOffset>3933825</wp:posOffset>
                </wp:positionH>
                <wp:positionV relativeFrom="paragraph">
                  <wp:posOffset>267335</wp:posOffset>
                </wp:positionV>
                <wp:extent cx="1009015" cy="933450"/>
                <wp:effectExtent l="38100" t="19050" r="19685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9334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BA29" id="Straight Arrow Connector 8" o:spid="_x0000_s1026" type="#_x0000_t32" style="position:absolute;margin-left:309.75pt;margin-top:21.05pt;width:79.45pt;height:73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" strokecolor="#548235" strokeweight="2.25pt">
                <v:stroke endarrow="block" joinstyle="miter"/>
              </v:shape>
            </w:pict>
          </mc:Fallback>
        </mc:AlternateContent>
      </w:r>
      <w:r w:rsidR="00C642D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170FA" wp14:editId="7E17F0D9">
                <wp:simplePos x="0" y="0"/>
                <wp:positionH relativeFrom="column">
                  <wp:posOffset>440055</wp:posOffset>
                </wp:positionH>
                <wp:positionV relativeFrom="paragraph">
                  <wp:posOffset>6678295</wp:posOffset>
                </wp:positionV>
                <wp:extent cx="490220" cy="784860"/>
                <wp:effectExtent l="19050" t="38100" r="43180" b="152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220" cy="78486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CD5" id="Straight Arrow Connector 5" o:spid="_x0000_s1026" type="#_x0000_t32" style="position:absolute;margin-left:34.65pt;margin-top:525.85pt;width:38.6pt;height:6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" strokecolor="#548235" strokeweight="2.25pt">
                <v:stroke endarrow="block" joinstyle="miter"/>
              </v:shape>
            </w:pict>
          </mc:Fallback>
        </mc:AlternateContent>
      </w:r>
    </w:p>
    <w:sectPr w:rsidR="00D64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34E7" w14:textId="77777777" w:rsidR="00877CBF" w:rsidRDefault="00877CBF" w:rsidP="00C642DF">
      <w:pPr>
        <w:spacing w:after="0" w:line="240" w:lineRule="auto"/>
      </w:pPr>
      <w:r>
        <w:separator/>
      </w:r>
    </w:p>
  </w:endnote>
  <w:endnote w:type="continuationSeparator" w:id="0">
    <w:p w14:paraId="794FF00B" w14:textId="77777777" w:rsidR="00877CBF" w:rsidRDefault="00877CBF" w:rsidP="00C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3FE27" w14:textId="77777777" w:rsidR="00877CBF" w:rsidRDefault="00877CBF" w:rsidP="00C642DF">
      <w:pPr>
        <w:spacing w:after="0" w:line="240" w:lineRule="auto"/>
      </w:pPr>
      <w:r>
        <w:separator/>
      </w:r>
    </w:p>
  </w:footnote>
  <w:footnote w:type="continuationSeparator" w:id="0">
    <w:p w14:paraId="213ADA65" w14:textId="77777777" w:rsidR="00877CBF" w:rsidRDefault="00877CBF" w:rsidP="00C64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7E"/>
    <w:rsid w:val="000C4F7E"/>
    <w:rsid w:val="002069E8"/>
    <w:rsid w:val="002622CA"/>
    <w:rsid w:val="003757B7"/>
    <w:rsid w:val="00400F73"/>
    <w:rsid w:val="00423097"/>
    <w:rsid w:val="0046780A"/>
    <w:rsid w:val="00535C51"/>
    <w:rsid w:val="005D7FB3"/>
    <w:rsid w:val="007C1866"/>
    <w:rsid w:val="007D4507"/>
    <w:rsid w:val="00877CBF"/>
    <w:rsid w:val="00896A39"/>
    <w:rsid w:val="008A1C7E"/>
    <w:rsid w:val="009D3952"/>
    <w:rsid w:val="00BB08DC"/>
    <w:rsid w:val="00BF089F"/>
    <w:rsid w:val="00C642DF"/>
    <w:rsid w:val="00C76516"/>
    <w:rsid w:val="00C84653"/>
    <w:rsid w:val="00D33590"/>
    <w:rsid w:val="00D6436A"/>
    <w:rsid w:val="00D76306"/>
    <w:rsid w:val="00E17F1E"/>
    <w:rsid w:val="00E543C1"/>
    <w:rsid w:val="00E57CE6"/>
    <w:rsid w:val="00E9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AEB2"/>
  <w15:chartTrackingRefBased/>
  <w15:docId w15:val="{D75B4AFF-0333-402B-917E-B9D8AFFA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2DF"/>
  </w:style>
  <w:style w:type="paragraph" w:styleId="Footer">
    <w:name w:val="footer"/>
    <w:basedOn w:val="Normal"/>
    <w:link w:val="FooterChar"/>
    <w:uiPriority w:val="99"/>
    <w:unhideWhenUsed/>
    <w:rsid w:val="00C64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2DF"/>
  </w:style>
  <w:style w:type="paragraph" w:styleId="BalloonText">
    <w:name w:val="Balloon Text"/>
    <w:basedOn w:val="Normal"/>
    <w:link w:val="BalloonTextChar"/>
    <w:uiPriority w:val="99"/>
    <w:semiHidden/>
    <w:unhideWhenUsed/>
    <w:rsid w:val="00D76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01F1-A329-40C9-B9A6-1E94208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Cachay Latoria</dc:creator>
  <cp:keywords/>
  <dc:description/>
  <cp:lastModifiedBy>Baez, Christine Marie</cp:lastModifiedBy>
  <cp:revision>16</cp:revision>
  <cp:lastPrinted>2019-10-25T14:45:00Z</cp:lastPrinted>
  <dcterms:created xsi:type="dcterms:W3CDTF">2019-08-06T20:26:00Z</dcterms:created>
  <dcterms:modified xsi:type="dcterms:W3CDTF">2019-10-25T14:46:00Z</dcterms:modified>
</cp:coreProperties>
</file>